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5ED0F0" w14:textId="77777777" w:rsidR="00C60D13" w:rsidRDefault="00C60D13">
      <w:pPr>
        <w:pStyle w:val="Header"/>
        <w:tabs>
          <w:tab w:val="clear" w:pos="4320"/>
          <w:tab w:val="clear" w:pos="8640"/>
        </w:tabs>
        <w:rPr>
          <w:b/>
          <w:bCs/>
          <w:sz w:val="28"/>
          <w:szCs w:val="28"/>
          <w:u w:val="single"/>
        </w:rPr>
      </w:pPr>
      <w:r w:rsidRPr="00BA11AC">
        <w:rPr>
          <w:b/>
          <w:bCs/>
          <w:sz w:val="28"/>
          <w:szCs w:val="28"/>
          <w:u w:val="single"/>
        </w:rPr>
        <w:t xml:space="preserve">Tutorial </w:t>
      </w:r>
      <w:r w:rsidR="000D42B7">
        <w:rPr>
          <w:b/>
          <w:bCs/>
          <w:sz w:val="28"/>
          <w:szCs w:val="28"/>
          <w:u w:val="single"/>
        </w:rPr>
        <w:t>7</w:t>
      </w:r>
    </w:p>
    <w:p w14:paraId="73827BB3" w14:textId="77777777" w:rsidR="0045704E" w:rsidRDefault="0045704E">
      <w:pPr>
        <w:pStyle w:val="Header"/>
        <w:tabs>
          <w:tab w:val="clear" w:pos="4320"/>
          <w:tab w:val="clear" w:pos="8640"/>
        </w:tabs>
        <w:rPr>
          <w:b/>
          <w:bCs/>
          <w:sz w:val="28"/>
          <w:szCs w:val="28"/>
          <w:u w:val="single"/>
        </w:rPr>
      </w:pPr>
    </w:p>
    <w:p w14:paraId="6FD06D3F" w14:textId="77777777" w:rsidR="0045704E" w:rsidRPr="0045704E" w:rsidRDefault="0045704E">
      <w:pPr>
        <w:pStyle w:val="Header"/>
        <w:tabs>
          <w:tab w:val="clear" w:pos="4320"/>
          <w:tab w:val="clear" w:pos="8640"/>
        </w:tabs>
        <w:rPr>
          <w:b/>
          <w:bCs/>
          <w:i/>
          <w:u w:val="single"/>
        </w:rPr>
      </w:pPr>
      <w:r w:rsidRPr="0045704E">
        <w:rPr>
          <w:b/>
          <w:bCs/>
          <w:i/>
          <w:u w:val="single"/>
        </w:rPr>
        <w:t xml:space="preserve">Chapter </w:t>
      </w:r>
      <w:r w:rsidR="000D42B7">
        <w:rPr>
          <w:b/>
          <w:bCs/>
          <w:i/>
          <w:u w:val="single"/>
        </w:rPr>
        <w:t>7</w:t>
      </w:r>
      <w:r w:rsidRPr="0045704E">
        <w:rPr>
          <w:b/>
          <w:bCs/>
          <w:i/>
          <w:u w:val="single"/>
        </w:rPr>
        <w:t xml:space="preserve"> </w:t>
      </w:r>
    </w:p>
    <w:p w14:paraId="29FC0765" w14:textId="77777777" w:rsidR="001108CA" w:rsidRDefault="001108CA" w:rsidP="001108CA">
      <w:pPr>
        <w:jc w:val="both"/>
        <w:rPr>
          <w:sz w:val="22"/>
          <w:szCs w:val="22"/>
        </w:rPr>
      </w:pPr>
    </w:p>
    <w:p w14:paraId="44B46AC2" w14:textId="77777777" w:rsidR="006B3ACE" w:rsidRDefault="004E4D33" w:rsidP="002F10B0">
      <w:pPr>
        <w:numPr>
          <w:ilvl w:val="0"/>
          <w:numId w:val="11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Discuss </w:t>
      </w:r>
      <w:r w:rsidR="00FE418A">
        <w:rPr>
          <w:sz w:val="22"/>
          <w:szCs w:val="22"/>
        </w:rPr>
        <w:t xml:space="preserve">any </w:t>
      </w:r>
      <w:r w:rsidR="00FE418A" w:rsidRPr="00FE418A">
        <w:rPr>
          <w:b/>
          <w:sz w:val="22"/>
          <w:szCs w:val="22"/>
        </w:rPr>
        <w:t>THREE (3)</w:t>
      </w:r>
      <w:r w:rsidR="00FE418A">
        <w:rPr>
          <w:sz w:val="22"/>
          <w:szCs w:val="22"/>
        </w:rPr>
        <w:t xml:space="preserve"> reasons why </w:t>
      </w:r>
      <w:r w:rsidR="00D602C5">
        <w:rPr>
          <w:sz w:val="22"/>
          <w:szCs w:val="22"/>
        </w:rPr>
        <w:t xml:space="preserve">do </w:t>
      </w:r>
      <w:r w:rsidR="002F10B0">
        <w:rPr>
          <w:sz w:val="22"/>
          <w:szCs w:val="22"/>
        </w:rPr>
        <w:t>requirements change</w:t>
      </w:r>
      <w:r w:rsidR="00FE418A">
        <w:rPr>
          <w:sz w:val="22"/>
          <w:szCs w:val="22"/>
        </w:rPr>
        <w:t xml:space="preserve"> in a software project</w:t>
      </w:r>
      <w:r w:rsidR="00D70734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F10B0">
        <w:rPr>
          <w:sz w:val="22"/>
          <w:szCs w:val="22"/>
        </w:rPr>
        <w:t xml:space="preserve"> </w:t>
      </w:r>
    </w:p>
    <w:p w14:paraId="58706FBD" w14:textId="77777777" w:rsidR="006B3ACE" w:rsidRDefault="006B3ACE" w:rsidP="002F10B0">
      <w:pPr>
        <w:ind w:left="360" w:hanging="360"/>
        <w:jc w:val="both"/>
        <w:rPr>
          <w:sz w:val="22"/>
          <w:szCs w:val="22"/>
        </w:rPr>
      </w:pPr>
    </w:p>
    <w:p w14:paraId="6C7B88A3" w14:textId="77777777" w:rsidR="006B3ACE" w:rsidRDefault="006B3ACE" w:rsidP="002F10B0">
      <w:pPr>
        <w:ind w:left="360" w:hanging="360"/>
        <w:jc w:val="both"/>
        <w:rPr>
          <w:sz w:val="22"/>
          <w:szCs w:val="22"/>
        </w:rPr>
      </w:pPr>
    </w:p>
    <w:p w14:paraId="5A35D365" w14:textId="77777777" w:rsidR="00AC259C" w:rsidRDefault="00AC259C" w:rsidP="002F10B0">
      <w:pPr>
        <w:ind w:left="360" w:hanging="360"/>
        <w:jc w:val="both"/>
        <w:rPr>
          <w:sz w:val="22"/>
          <w:szCs w:val="22"/>
        </w:rPr>
      </w:pPr>
    </w:p>
    <w:p w14:paraId="5DFB9F09" w14:textId="77777777" w:rsidR="006B3ACE" w:rsidRDefault="002F10B0" w:rsidP="002F10B0">
      <w:pPr>
        <w:numPr>
          <w:ilvl w:val="0"/>
          <w:numId w:val="11"/>
        </w:numPr>
        <w:ind w:left="360"/>
        <w:jc w:val="both"/>
        <w:rPr>
          <w:sz w:val="22"/>
          <w:szCs w:val="22"/>
        </w:rPr>
      </w:pPr>
      <w:r w:rsidRPr="002F10B0">
        <w:rPr>
          <w:sz w:val="22"/>
          <w:szCs w:val="22"/>
        </w:rPr>
        <w:t xml:space="preserve">Discuss </w:t>
      </w:r>
      <w:r w:rsidR="004E4D33">
        <w:rPr>
          <w:sz w:val="22"/>
          <w:szCs w:val="22"/>
        </w:rPr>
        <w:t xml:space="preserve">any </w:t>
      </w:r>
      <w:r w:rsidRPr="002F10B0">
        <w:rPr>
          <w:b/>
          <w:sz w:val="22"/>
          <w:szCs w:val="22"/>
        </w:rPr>
        <w:t>TWO</w:t>
      </w:r>
      <w:r w:rsidR="00655634">
        <w:rPr>
          <w:b/>
          <w:sz w:val="22"/>
          <w:szCs w:val="22"/>
        </w:rPr>
        <w:t xml:space="preserve"> </w:t>
      </w:r>
      <w:r w:rsidRPr="002F10B0">
        <w:rPr>
          <w:b/>
          <w:sz w:val="22"/>
          <w:szCs w:val="22"/>
        </w:rPr>
        <w:t>(2)</w:t>
      </w:r>
      <w:r>
        <w:rPr>
          <w:sz w:val="22"/>
          <w:szCs w:val="22"/>
        </w:rPr>
        <w:t xml:space="preserve"> </w:t>
      </w:r>
      <w:r w:rsidRPr="002F10B0">
        <w:rPr>
          <w:sz w:val="22"/>
          <w:szCs w:val="22"/>
        </w:rPr>
        <w:t xml:space="preserve">impacts of requirements change. </w:t>
      </w:r>
    </w:p>
    <w:p w14:paraId="1910F1D7" w14:textId="77777777" w:rsidR="009041BD" w:rsidRDefault="009041BD" w:rsidP="009041BD">
      <w:pPr>
        <w:ind w:left="360"/>
        <w:jc w:val="both"/>
        <w:rPr>
          <w:sz w:val="22"/>
          <w:szCs w:val="22"/>
        </w:rPr>
      </w:pPr>
    </w:p>
    <w:p w14:paraId="3A1A8937" w14:textId="77777777" w:rsidR="009041BD" w:rsidRDefault="009041BD" w:rsidP="009041BD">
      <w:pPr>
        <w:ind w:left="360"/>
        <w:jc w:val="both"/>
        <w:rPr>
          <w:sz w:val="22"/>
          <w:szCs w:val="22"/>
        </w:rPr>
      </w:pPr>
    </w:p>
    <w:p w14:paraId="270EE118" w14:textId="77777777" w:rsidR="00AC259C" w:rsidRDefault="00AC259C" w:rsidP="009041BD">
      <w:pPr>
        <w:ind w:left="360"/>
        <w:jc w:val="both"/>
        <w:rPr>
          <w:sz w:val="22"/>
          <w:szCs w:val="22"/>
        </w:rPr>
      </w:pPr>
    </w:p>
    <w:p w14:paraId="00DE0E98" w14:textId="77777777" w:rsidR="00FE418A" w:rsidRPr="0011332D" w:rsidRDefault="000D42B7" w:rsidP="00FE418A">
      <w:pPr>
        <w:tabs>
          <w:tab w:val="left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3</w:t>
      </w:r>
      <w:r w:rsidR="00FE418A" w:rsidRPr="0011332D">
        <w:rPr>
          <w:sz w:val="22"/>
          <w:szCs w:val="22"/>
        </w:rPr>
        <w:t xml:space="preserve">.  </w:t>
      </w:r>
      <w:r w:rsidR="00655634">
        <w:rPr>
          <w:sz w:val="22"/>
          <w:szCs w:val="22"/>
        </w:rPr>
        <w:t xml:space="preserve"> </w:t>
      </w:r>
      <w:r w:rsidR="00FE418A" w:rsidRPr="0011332D">
        <w:rPr>
          <w:sz w:val="22"/>
          <w:szCs w:val="22"/>
        </w:rPr>
        <w:t xml:space="preserve">As part of the activities to improve the software product’s quality in your software company, you have suggested to your top management on implementing requirements traceability management system.    </w:t>
      </w:r>
    </w:p>
    <w:p w14:paraId="61E28B86" w14:textId="77777777" w:rsidR="00FE418A" w:rsidRPr="0011332D" w:rsidRDefault="00FE418A" w:rsidP="00FE418A">
      <w:pPr>
        <w:jc w:val="both"/>
        <w:rPr>
          <w:sz w:val="22"/>
          <w:szCs w:val="22"/>
        </w:rPr>
      </w:pPr>
    </w:p>
    <w:p w14:paraId="4B0F7743" w14:textId="77777777" w:rsidR="00FE418A" w:rsidRPr="0011332D" w:rsidRDefault="00FE418A" w:rsidP="00FE418A">
      <w:pPr>
        <w:numPr>
          <w:ilvl w:val="0"/>
          <w:numId w:val="18"/>
        </w:numPr>
        <w:ind w:left="720"/>
        <w:jc w:val="both"/>
        <w:rPr>
          <w:sz w:val="22"/>
          <w:szCs w:val="22"/>
        </w:rPr>
      </w:pPr>
      <w:r w:rsidRPr="0011332D">
        <w:rPr>
          <w:sz w:val="22"/>
          <w:szCs w:val="22"/>
        </w:rPr>
        <w:t xml:space="preserve">Discuss </w:t>
      </w:r>
      <w:r w:rsidRPr="0011332D">
        <w:rPr>
          <w:b/>
          <w:sz w:val="22"/>
          <w:szCs w:val="22"/>
        </w:rPr>
        <w:t>T</w:t>
      </w:r>
      <w:r w:rsidR="000D42B7">
        <w:rPr>
          <w:b/>
          <w:sz w:val="22"/>
          <w:szCs w:val="22"/>
        </w:rPr>
        <w:t>WO</w:t>
      </w:r>
      <w:r w:rsidRPr="0011332D">
        <w:rPr>
          <w:b/>
          <w:sz w:val="22"/>
          <w:szCs w:val="22"/>
        </w:rPr>
        <w:t xml:space="preserve"> (</w:t>
      </w:r>
      <w:r w:rsidR="000D42B7">
        <w:rPr>
          <w:b/>
          <w:sz w:val="22"/>
          <w:szCs w:val="22"/>
        </w:rPr>
        <w:t>2</w:t>
      </w:r>
      <w:r w:rsidRPr="0011332D">
        <w:rPr>
          <w:b/>
          <w:sz w:val="22"/>
          <w:szCs w:val="22"/>
        </w:rPr>
        <w:t>)</w:t>
      </w:r>
      <w:r w:rsidRPr="0011332D">
        <w:rPr>
          <w:sz w:val="22"/>
          <w:szCs w:val="22"/>
        </w:rPr>
        <w:t xml:space="preserve"> possible challenges of implementing requirements traceability in your software company.</w:t>
      </w:r>
      <w:r w:rsidRPr="0011332D">
        <w:rPr>
          <w:sz w:val="22"/>
          <w:szCs w:val="22"/>
        </w:rPr>
        <w:tab/>
      </w:r>
    </w:p>
    <w:p w14:paraId="2B5F13A4" w14:textId="77777777" w:rsidR="000D42B7" w:rsidRDefault="000D42B7" w:rsidP="00FE418A">
      <w:pPr>
        <w:ind w:left="720"/>
        <w:jc w:val="both"/>
        <w:rPr>
          <w:sz w:val="22"/>
          <w:szCs w:val="22"/>
        </w:rPr>
      </w:pPr>
    </w:p>
    <w:p w14:paraId="79814D4C" w14:textId="77777777" w:rsidR="00FE418A" w:rsidRPr="0011332D" w:rsidRDefault="00FE418A" w:rsidP="00FE418A">
      <w:pPr>
        <w:ind w:left="720"/>
        <w:jc w:val="both"/>
        <w:rPr>
          <w:sz w:val="22"/>
          <w:szCs w:val="22"/>
        </w:rPr>
      </w:pPr>
      <w:r w:rsidRPr="0011332D">
        <w:rPr>
          <w:sz w:val="22"/>
          <w:szCs w:val="22"/>
        </w:rPr>
        <w:tab/>
      </w:r>
      <w:r w:rsidRPr="0011332D">
        <w:rPr>
          <w:sz w:val="22"/>
          <w:szCs w:val="22"/>
        </w:rPr>
        <w:tab/>
      </w:r>
    </w:p>
    <w:p w14:paraId="707F4AD4" w14:textId="77777777" w:rsidR="00FE418A" w:rsidRPr="0011332D" w:rsidRDefault="00FE418A" w:rsidP="00FE418A">
      <w:pPr>
        <w:ind w:left="720" w:hanging="360"/>
        <w:jc w:val="both"/>
        <w:rPr>
          <w:sz w:val="22"/>
          <w:szCs w:val="22"/>
        </w:rPr>
      </w:pPr>
      <w:r w:rsidRPr="0011332D">
        <w:rPr>
          <w:sz w:val="22"/>
          <w:szCs w:val="22"/>
        </w:rPr>
        <w:t>(ii)</w:t>
      </w:r>
      <w:r w:rsidRPr="0011332D">
        <w:rPr>
          <w:sz w:val="22"/>
          <w:szCs w:val="22"/>
        </w:rPr>
        <w:tab/>
        <w:t xml:space="preserve">Differentiate between </w:t>
      </w:r>
      <w:r w:rsidRPr="00655634">
        <w:rPr>
          <w:b/>
          <w:i/>
          <w:sz w:val="22"/>
          <w:szCs w:val="22"/>
        </w:rPr>
        <w:t>forward traceability</w:t>
      </w:r>
      <w:r w:rsidRPr="0011332D">
        <w:rPr>
          <w:sz w:val="22"/>
          <w:szCs w:val="22"/>
        </w:rPr>
        <w:t xml:space="preserve"> and </w:t>
      </w:r>
      <w:r w:rsidRPr="00655634">
        <w:rPr>
          <w:b/>
          <w:i/>
          <w:sz w:val="22"/>
          <w:szCs w:val="22"/>
        </w:rPr>
        <w:t>backward traceability</w:t>
      </w:r>
      <w:r w:rsidRPr="0011332D">
        <w:rPr>
          <w:sz w:val="22"/>
          <w:szCs w:val="22"/>
        </w:rPr>
        <w:t xml:space="preserve">. </w:t>
      </w:r>
    </w:p>
    <w:p w14:paraId="5E668859" w14:textId="77777777" w:rsidR="00CE7393" w:rsidRPr="0011332D" w:rsidRDefault="00CE7393" w:rsidP="002F10B0">
      <w:pPr>
        <w:pStyle w:val="ListParagraph"/>
        <w:ind w:left="360" w:hanging="360"/>
        <w:rPr>
          <w:sz w:val="22"/>
          <w:szCs w:val="22"/>
        </w:rPr>
      </w:pPr>
    </w:p>
    <w:p w14:paraId="1E899660" w14:textId="77777777" w:rsidR="00CE7393" w:rsidRPr="0011332D" w:rsidRDefault="00CE7393" w:rsidP="002F10B0">
      <w:pPr>
        <w:pStyle w:val="ListParagraph"/>
        <w:ind w:left="360" w:hanging="360"/>
        <w:rPr>
          <w:sz w:val="22"/>
          <w:szCs w:val="22"/>
        </w:rPr>
      </w:pPr>
    </w:p>
    <w:p w14:paraId="1F5AA4C3" w14:textId="77777777" w:rsidR="000D42B7" w:rsidRDefault="000D42B7" w:rsidP="001E1F52">
      <w:pPr>
        <w:ind w:left="360" w:hanging="360"/>
        <w:jc w:val="both"/>
        <w:rPr>
          <w:sz w:val="22"/>
          <w:szCs w:val="22"/>
        </w:rPr>
      </w:pPr>
    </w:p>
    <w:p w14:paraId="736F960B" w14:textId="77777777" w:rsidR="001E1F52" w:rsidRPr="000D42B7" w:rsidRDefault="000D42B7" w:rsidP="000D42B7">
      <w:pPr>
        <w:ind w:left="360" w:hanging="360"/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4</w:t>
      </w:r>
      <w:r w:rsidR="001E1F52" w:rsidRPr="0011332D">
        <w:rPr>
          <w:sz w:val="22"/>
          <w:szCs w:val="22"/>
        </w:rPr>
        <w:t xml:space="preserve">.   </w:t>
      </w:r>
      <w:r w:rsidR="001E1F52" w:rsidRPr="000D42B7">
        <w:rPr>
          <w:b/>
          <w:i/>
          <w:sz w:val="22"/>
          <w:szCs w:val="22"/>
        </w:rPr>
        <w:t>“</w:t>
      </w:r>
      <w:r w:rsidR="001E1F52" w:rsidRPr="000D42B7">
        <w:rPr>
          <w:b/>
          <w:bCs/>
          <w:i/>
          <w:sz w:val="22"/>
          <w:szCs w:val="22"/>
        </w:rPr>
        <w:t>Requirements cannot be managed effectively without requirements traceability”.</w:t>
      </w:r>
      <w:r w:rsidR="001E1F52" w:rsidRPr="000D42B7">
        <w:rPr>
          <w:b/>
          <w:bCs/>
          <w:sz w:val="22"/>
          <w:szCs w:val="22"/>
        </w:rPr>
        <w:t xml:space="preserve"> </w:t>
      </w:r>
    </w:p>
    <w:p w14:paraId="1ADC0F99" w14:textId="77777777" w:rsidR="001E1F52" w:rsidRPr="0011332D" w:rsidRDefault="001E1F52" w:rsidP="001E1F52">
      <w:pPr>
        <w:ind w:left="360" w:hanging="360"/>
        <w:jc w:val="both"/>
        <w:rPr>
          <w:bCs/>
          <w:sz w:val="22"/>
          <w:szCs w:val="22"/>
        </w:rPr>
      </w:pPr>
      <w:r w:rsidRPr="0011332D">
        <w:rPr>
          <w:bCs/>
          <w:sz w:val="22"/>
          <w:szCs w:val="22"/>
        </w:rPr>
        <w:t xml:space="preserve">       Do you agree with the above statement? Discuss.</w:t>
      </w:r>
    </w:p>
    <w:p w14:paraId="074F0DC5" w14:textId="77777777" w:rsidR="001E1F52" w:rsidRPr="0011332D" w:rsidRDefault="001E1F52" w:rsidP="001E1F52">
      <w:pPr>
        <w:ind w:left="360" w:hanging="360"/>
        <w:jc w:val="both"/>
        <w:rPr>
          <w:bCs/>
          <w:sz w:val="22"/>
          <w:szCs w:val="22"/>
        </w:rPr>
      </w:pPr>
    </w:p>
    <w:p w14:paraId="7ECFDFFB" w14:textId="77777777" w:rsidR="001E1F52" w:rsidRPr="0011332D" w:rsidRDefault="001E1F52" w:rsidP="001E1F52">
      <w:pPr>
        <w:ind w:left="360" w:hanging="360"/>
        <w:jc w:val="both"/>
        <w:rPr>
          <w:bCs/>
          <w:sz w:val="22"/>
          <w:szCs w:val="22"/>
        </w:rPr>
      </w:pPr>
    </w:p>
    <w:p w14:paraId="07D0A0D7" w14:textId="77777777" w:rsidR="004E4D33" w:rsidRPr="0011332D" w:rsidRDefault="004E4D33" w:rsidP="004E4D33">
      <w:pPr>
        <w:jc w:val="both"/>
        <w:rPr>
          <w:sz w:val="22"/>
          <w:szCs w:val="22"/>
        </w:rPr>
      </w:pPr>
    </w:p>
    <w:p w14:paraId="69B706EF" w14:textId="77777777" w:rsidR="004E4D33" w:rsidRPr="000D42B7" w:rsidRDefault="004E4D33" w:rsidP="000D42B7">
      <w:pPr>
        <w:pStyle w:val="ListParagraph"/>
        <w:numPr>
          <w:ilvl w:val="0"/>
          <w:numId w:val="21"/>
        </w:numPr>
        <w:ind w:left="360"/>
        <w:jc w:val="both"/>
        <w:rPr>
          <w:sz w:val="22"/>
          <w:szCs w:val="22"/>
        </w:rPr>
      </w:pPr>
      <w:r w:rsidRPr="000D42B7">
        <w:rPr>
          <w:sz w:val="22"/>
          <w:szCs w:val="22"/>
        </w:rPr>
        <w:t xml:space="preserve">List and explain the </w:t>
      </w:r>
      <w:r w:rsidR="000D42B7">
        <w:rPr>
          <w:sz w:val="22"/>
          <w:szCs w:val="22"/>
        </w:rPr>
        <w:t>FOUR (</w:t>
      </w:r>
      <w:r w:rsidRPr="000D42B7">
        <w:rPr>
          <w:sz w:val="22"/>
          <w:szCs w:val="22"/>
        </w:rPr>
        <w:t>4</w:t>
      </w:r>
      <w:r w:rsidR="000D42B7">
        <w:rPr>
          <w:sz w:val="22"/>
          <w:szCs w:val="22"/>
        </w:rPr>
        <w:t>)</w:t>
      </w:r>
      <w:r w:rsidRPr="000D42B7">
        <w:rPr>
          <w:sz w:val="22"/>
          <w:szCs w:val="22"/>
        </w:rPr>
        <w:t xml:space="preserve"> main activities involved in </w:t>
      </w:r>
      <w:r w:rsidR="00225060" w:rsidRPr="000D42B7">
        <w:rPr>
          <w:b/>
          <w:i/>
          <w:sz w:val="22"/>
          <w:szCs w:val="22"/>
        </w:rPr>
        <w:t xml:space="preserve">Requirements </w:t>
      </w:r>
      <w:r w:rsidRPr="000D42B7">
        <w:rPr>
          <w:b/>
          <w:i/>
          <w:sz w:val="22"/>
          <w:szCs w:val="22"/>
        </w:rPr>
        <w:t>Traceability Management</w:t>
      </w:r>
      <w:r w:rsidRPr="000D42B7">
        <w:rPr>
          <w:sz w:val="22"/>
          <w:szCs w:val="22"/>
        </w:rPr>
        <w:t xml:space="preserve">. </w:t>
      </w:r>
    </w:p>
    <w:p w14:paraId="2D91ECD2" w14:textId="77777777" w:rsidR="000D42B7" w:rsidRDefault="000D42B7" w:rsidP="004E4D33">
      <w:pPr>
        <w:jc w:val="both"/>
        <w:rPr>
          <w:sz w:val="22"/>
          <w:szCs w:val="22"/>
        </w:rPr>
      </w:pPr>
    </w:p>
    <w:p w14:paraId="523700A4" w14:textId="77777777" w:rsidR="000D42B7" w:rsidRPr="0011332D" w:rsidRDefault="000D42B7" w:rsidP="004E4D33">
      <w:pPr>
        <w:jc w:val="both"/>
        <w:rPr>
          <w:sz w:val="22"/>
          <w:szCs w:val="22"/>
        </w:rPr>
      </w:pPr>
    </w:p>
    <w:p w14:paraId="232070F1" w14:textId="77777777" w:rsidR="004E4D33" w:rsidRDefault="004E4D33" w:rsidP="004E4D33">
      <w:pPr>
        <w:jc w:val="both"/>
        <w:rPr>
          <w:sz w:val="22"/>
          <w:szCs w:val="22"/>
        </w:rPr>
      </w:pPr>
    </w:p>
    <w:p w14:paraId="2E998D77" w14:textId="77777777" w:rsidR="0011332D" w:rsidRPr="0011332D" w:rsidRDefault="0011332D" w:rsidP="004E4D33">
      <w:pPr>
        <w:jc w:val="both"/>
        <w:rPr>
          <w:sz w:val="22"/>
          <w:szCs w:val="22"/>
        </w:rPr>
      </w:pPr>
    </w:p>
    <w:p w14:paraId="53D4E5BF" w14:textId="5CAB5C83" w:rsidR="00120124" w:rsidRDefault="004E4D33" w:rsidP="002F10B0">
      <w:pPr>
        <w:pStyle w:val="ListParagraph"/>
        <w:numPr>
          <w:ilvl w:val="0"/>
          <w:numId w:val="20"/>
        </w:numPr>
        <w:tabs>
          <w:tab w:val="left" w:pos="360"/>
        </w:tabs>
        <w:ind w:left="360"/>
        <w:jc w:val="both"/>
        <w:rPr>
          <w:sz w:val="22"/>
          <w:szCs w:val="22"/>
        </w:rPr>
      </w:pPr>
      <w:r w:rsidRPr="0045704E">
        <w:rPr>
          <w:sz w:val="22"/>
          <w:szCs w:val="22"/>
        </w:rPr>
        <w:t xml:space="preserve">Differentiate </w:t>
      </w:r>
      <w:r w:rsidR="0011332D" w:rsidRPr="00655634">
        <w:rPr>
          <w:b/>
          <w:i/>
          <w:sz w:val="22"/>
          <w:szCs w:val="22"/>
        </w:rPr>
        <w:t>P</w:t>
      </w:r>
      <w:r w:rsidRPr="00655634">
        <w:rPr>
          <w:b/>
          <w:i/>
          <w:sz w:val="22"/>
          <w:szCs w:val="22"/>
        </w:rPr>
        <w:t>r</w:t>
      </w:r>
      <w:r w:rsidR="00061E59">
        <w:rPr>
          <w:b/>
          <w:i/>
          <w:sz w:val="22"/>
          <w:szCs w:val="22"/>
        </w:rPr>
        <w:t>oject</w:t>
      </w:r>
      <w:r w:rsidRPr="00655634">
        <w:rPr>
          <w:b/>
          <w:i/>
          <w:sz w:val="22"/>
          <w:szCs w:val="22"/>
        </w:rPr>
        <w:t xml:space="preserve"> </w:t>
      </w:r>
      <w:r w:rsidR="0011332D" w:rsidRPr="00655634">
        <w:rPr>
          <w:b/>
          <w:i/>
          <w:sz w:val="22"/>
          <w:szCs w:val="22"/>
        </w:rPr>
        <w:t>M</w:t>
      </w:r>
      <w:r w:rsidRPr="00655634">
        <w:rPr>
          <w:b/>
          <w:i/>
          <w:sz w:val="22"/>
          <w:szCs w:val="22"/>
        </w:rPr>
        <w:t>etrics</w:t>
      </w:r>
      <w:r w:rsidRPr="0045704E">
        <w:rPr>
          <w:sz w:val="22"/>
          <w:szCs w:val="22"/>
        </w:rPr>
        <w:t xml:space="preserve"> from </w:t>
      </w:r>
      <w:r w:rsidR="0011332D" w:rsidRPr="00655634">
        <w:rPr>
          <w:b/>
          <w:i/>
          <w:sz w:val="22"/>
          <w:szCs w:val="22"/>
        </w:rPr>
        <w:t>Q</w:t>
      </w:r>
      <w:r w:rsidRPr="00655634">
        <w:rPr>
          <w:b/>
          <w:i/>
          <w:sz w:val="22"/>
          <w:szCs w:val="22"/>
        </w:rPr>
        <w:t xml:space="preserve">uality </w:t>
      </w:r>
      <w:r w:rsidR="0011332D" w:rsidRPr="00655634">
        <w:rPr>
          <w:b/>
          <w:i/>
          <w:sz w:val="22"/>
          <w:szCs w:val="22"/>
        </w:rPr>
        <w:t>M</w:t>
      </w:r>
      <w:r w:rsidRPr="00655634">
        <w:rPr>
          <w:b/>
          <w:i/>
          <w:sz w:val="22"/>
          <w:szCs w:val="22"/>
        </w:rPr>
        <w:t>etrics</w:t>
      </w:r>
      <w:r w:rsidR="00225060" w:rsidRPr="0045704E">
        <w:rPr>
          <w:sz w:val="22"/>
          <w:szCs w:val="22"/>
        </w:rPr>
        <w:t>.</w:t>
      </w:r>
    </w:p>
    <w:p w14:paraId="297EB039" w14:textId="77777777" w:rsidR="000D42B7" w:rsidRDefault="000D42B7" w:rsidP="000D42B7">
      <w:pPr>
        <w:tabs>
          <w:tab w:val="left" w:pos="360"/>
        </w:tabs>
        <w:jc w:val="both"/>
        <w:rPr>
          <w:sz w:val="22"/>
          <w:szCs w:val="22"/>
        </w:rPr>
      </w:pPr>
    </w:p>
    <w:p w14:paraId="7C3B3A65" w14:textId="77777777" w:rsidR="000D42B7" w:rsidRDefault="000D42B7" w:rsidP="000D42B7">
      <w:pPr>
        <w:tabs>
          <w:tab w:val="left" w:pos="360"/>
        </w:tabs>
        <w:jc w:val="both"/>
        <w:rPr>
          <w:sz w:val="22"/>
          <w:szCs w:val="22"/>
        </w:rPr>
      </w:pPr>
    </w:p>
    <w:p w14:paraId="073C1DAB" w14:textId="77777777" w:rsidR="000D42B7" w:rsidRDefault="000D42B7" w:rsidP="000D42B7">
      <w:pPr>
        <w:tabs>
          <w:tab w:val="left" w:pos="360"/>
        </w:tabs>
        <w:jc w:val="both"/>
        <w:rPr>
          <w:sz w:val="22"/>
          <w:szCs w:val="22"/>
        </w:rPr>
      </w:pPr>
    </w:p>
    <w:p w14:paraId="284AEF08" w14:textId="77777777" w:rsidR="000D42B7" w:rsidRDefault="000D42B7" w:rsidP="000D42B7">
      <w:pPr>
        <w:tabs>
          <w:tab w:val="left" w:pos="360"/>
        </w:tabs>
        <w:jc w:val="both"/>
        <w:rPr>
          <w:sz w:val="22"/>
          <w:szCs w:val="22"/>
        </w:rPr>
      </w:pPr>
    </w:p>
    <w:p w14:paraId="5DC0CB70" w14:textId="77777777" w:rsidR="000D42B7" w:rsidRPr="0045704E" w:rsidRDefault="000D42B7" w:rsidP="002F10B0">
      <w:pPr>
        <w:pStyle w:val="ListParagraph"/>
        <w:numPr>
          <w:ilvl w:val="0"/>
          <w:numId w:val="20"/>
        </w:numPr>
        <w:tabs>
          <w:tab w:val="left" w:pos="360"/>
        </w:tabs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st FIVE (5) capabilities of RM Tool. Discuss the benefits of RM Tool. </w:t>
      </w:r>
    </w:p>
    <w:sectPr w:rsidR="000D42B7" w:rsidRPr="0045704E" w:rsidSect="00026E78">
      <w:headerReference w:type="default" r:id="rId8"/>
      <w:footerReference w:type="default" r:id="rId9"/>
      <w:pgSz w:w="12240" w:h="15840"/>
      <w:pgMar w:top="1152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B7A81E" w14:textId="77777777" w:rsidR="00507C9A" w:rsidRDefault="00507C9A">
      <w:r>
        <w:separator/>
      </w:r>
    </w:p>
  </w:endnote>
  <w:endnote w:type="continuationSeparator" w:id="0">
    <w:p w14:paraId="2F76CA3A" w14:textId="77777777" w:rsidR="00507C9A" w:rsidRDefault="00507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E877C" w14:textId="77777777" w:rsidR="00B52718" w:rsidRPr="00B52718" w:rsidRDefault="00D602C5">
    <w:pPr>
      <w:ind w:right="260"/>
      <w:rPr>
        <w:color w:val="0F243E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548EF72" wp14:editId="3A16E685">
              <wp:simplePos x="0" y="0"/>
              <wp:positionH relativeFrom="page">
                <wp:posOffset>7072630</wp:posOffset>
              </wp:positionH>
              <wp:positionV relativeFrom="page">
                <wp:posOffset>9354820</wp:posOffset>
              </wp:positionV>
              <wp:extent cx="615315" cy="252095"/>
              <wp:effectExtent l="0" t="2540" r="0" b="254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5315" cy="2520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964AB2" w14:textId="77777777" w:rsidR="00B52718" w:rsidRPr="00026E78" w:rsidRDefault="00B52718">
                          <w:pPr>
                            <w:jc w:val="center"/>
                            <w:rPr>
                              <w:color w:val="0F243E"/>
                              <w:sz w:val="22"/>
                              <w:szCs w:val="22"/>
                            </w:rPr>
                          </w:pPr>
                          <w:r w:rsidRPr="00026E78">
                            <w:rPr>
                              <w:color w:val="0F243E"/>
                              <w:sz w:val="22"/>
                              <w:szCs w:val="22"/>
                            </w:rPr>
                            <w:t xml:space="preserve">Pg </w:t>
                          </w:r>
                          <w:r w:rsidRPr="00026E78">
                            <w:rPr>
                              <w:color w:val="0F243E"/>
                              <w:sz w:val="22"/>
                              <w:szCs w:val="22"/>
                            </w:rPr>
                            <w:fldChar w:fldCharType="begin"/>
                          </w:r>
                          <w:r w:rsidRPr="00026E78">
                            <w:rPr>
                              <w:color w:val="0F243E"/>
                              <w:sz w:val="22"/>
                              <w:szCs w:val="22"/>
                            </w:rPr>
                            <w:instrText xml:space="preserve"> PAGE  \* Arabic  \* MERGEFORMAT </w:instrText>
                          </w:r>
                          <w:r w:rsidRPr="00026E78">
                            <w:rPr>
                              <w:color w:val="0F243E"/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AC259C">
                            <w:rPr>
                              <w:noProof/>
                              <w:color w:val="0F243E"/>
                              <w:sz w:val="22"/>
                              <w:szCs w:val="22"/>
                            </w:rPr>
                            <w:t>1</w:t>
                          </w:r>
                          <w:r w:rsidRPr="00026E78">
                            <w:rPr>
                              <w:color w:val="0F243E"/>
                              <w:sz w:val="22"/>
                              <w:szCs w:val="22"/>
                            </w:rPr>
                            <w:fldChar w:fldCharType="end"/>
                          </w:r>
                          <w:r w:rsidRPr="00026E78">
                            <w:rPr>
                              <w:color w:val="0F243E"/>
                              <w:sz w:val="22"/>
                              <w:szCs w:val="22"/>
                            </w:rPr>
                            <w:t>/</w:t>
                          </w:r>
                          <w:r w:rsidR="000D42B7">
                            <w:rPr>
                              <w:color w:val="0F243E"/>
                              <w:sz w:val="22"/>
                              <w:szCs w:val="22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6548EF72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556.9pt;margin-top:736.6pt;width:48.45pt;height:19.85pt;z-index:251657728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" stroked="f" strokeweight=".5pt">
              <v:textbox style="mso-fit-shape-to-text:t" inset="0,,0">
                <w:txbxContent>
                  <w:p w14:paraId="1B964AB2" w14:textId="77777777" w:rsidR="00B52718" w:rsidRPr="00026E78" w:rsidRDefault="00B52718">
                    <w:pPr>
                      <w:jc w:val="center"/>
                      <w:rPr>
                        <w:color w:val="0F243E"/>
                        <w:sz w:val="22"/>
                        <w:szCs w:val="22"/>
                      </w:rPr>
                    </w:pPr>
                    <w:r w:rsidRPr="00026E78">
                      <w:rPr>
                        <w:color w:val="0F243E"/>
                        <w:sz w:val="22"/>
                        <w:szCs w:val="22"/>
                      </w:rPr>
                      <w:t xml:space="preserve">Pg </w:t>
                    </w:r>
                    <w:r w:rsidRPr="00026E78">
                      <w:rPr>
                        <w:color w:val="0F243E"/>
                        <w:sz w:val="22"/>
                        <w:szCs w:val="22"/>
                      </w:rPr>
                      <w:fldChar w:fldCharType="begin"/>
                    </w:r>
                    <w:r w:rsidRPr="00026E78">
                      <w:rPr>
                        <w:color w:val="0F243E"/>
                        <w:sz w:val="22"/>
                        <w:szCs w:val="22"/>
                      </w:rPr>
                      <w:instrText xml:space="preserve"> PAGE  \* Arabic  \* MERGEFORMAT </w:instrText>
                    </w:r>
                    <w:r w:rsidRPr="00026E78">
                      <w:rPr>
                        <w:color w:val="0F243E"/>
                        <w:sz w:val="22"/>
                        <w:szCs w:val="22"/>
                      </w:rPr>
                      <w:fldChar w:fldCharType="separate"/>
                    </w:r>
                    <w:r w:rsidR="00AC259C">
                      <w:rPr>
                        <w:noProof/>
                        <w:color w:val="0F243E"/>
                        <w:sz w:val="22"/>
                        <w:szCs w:val="22"/>
                      </w:rPr>
                      <w:t>1</w:t>
                    </w:r>
                    <w:r w:rsidRPr="00026E78">
                      <w:rPr>
                        <w:color w:val="0F243E"/>
                        <w:sz w:val="22"/>
                        <w:szCs w:val="22"/>
                      </w:rPr>
                      <w:fldChar w:fldCharType="end"/>
                    </w:r>
                    <w:r w:rsidRPr="00026E78">
                      <w:rPr>
                        <w:color w:val="0F243E"/>
                        <w:sz w:val="22"/>
                        <w:szCs w:val="22"/>
                      </w:rPr>
                      <w:t>/</w:t>
                    </w:r>
                    <w:r w:rsidR="000D42B7">
                      <w:rPr>
                        <w:color w:val="0F243E"/>
                        <w:sz w:val="22"/>
                        <w:szCs w:val="22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BE09563" w14:textId="77777777" w:rsidR="00B52718" w:rsidRDefault="00B527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B2478" w14:textId="77777777" w:rsidR="00507C9A" w:rsidRDefault="00507C9A">
      <w:r>
        <w:separator/>
      </w:r>
    </w:p>
  </w:footnote>
  <w:footnote w:type="continuationSeparator" w:id="0">
    <w:p w14:paraId="7FECD5A1" w14:textId="77777777" w:rsidR="00507C9A" w:rsidRDefault="00507C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EFBE1" w14:textId="77777777" w:rsidR="00026E78" w:rsidRPr="00026E78" w:rsidRDefault="00026E78" w:rsidP="00026E78">
    <w:pPr>
      <w:pStyle w:val="Header"/>
      <w:rPr>
        <w:b/>
      </w:rPr>
    </w:pPr>
    <w:r w:rsidRPr="00026E78">
      <w:rPr>
        <w:b/>
      </w:rPr>
      <w:t>BACS</w:t>
    </w:r>
    <w:r w:rsidR="000D42B7">
      <w:rPr>
        <w:b/>
      </w:rPr>
      <w:t>2033</w:t>
    </w:r>
    <w:r w:rsidRPr="00026E78">
      <w:rPr>
        <w:b/>
      </w:rPr>
      <w:t xml:space="preserve"> Software Requirements Engineering </w:t>
    </w:r>
  </w:p>
  <w:p w14:paraId="75A1D4F4" w14:textId="77777777" w:rsidR="00026E78" w:rsidRDefault="00026E78" w:rsidP="00026E78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20EAE"/>
    <w:multiLevelType w:val="hybridMultilevel"/>
    <w:tmpl w:val="26EA6C0C"/>
    <w:lvl w:ilvl="0" w:tplc="4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66F26"/>
    <w:multiLevelType w:val="hybridMultilevel"/>
    <w:tmpl w:val="CE22A96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596032A"/>
    <w:multiLevelType w:val="hybridMultilevel"/>
    <w:tmpl w:val="C0E0FAC6"/>
    <w:lvl w:ilvl="0" w:tplc="2F08ACB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352F5A"/>
    <w:multiLevelType w:val="hybridMultilevel"/>
    <w:tmpl w:val="0F849FB2"/>
    <w:lvl w:ilvl="0" w:tplc="3580D87E">
      <w:start w:val="2"/>
      <w:numFmt w:val="bullet"/>
      <w:lvlText w:val="-"/>
      <w:lvlJc w:val="left"/>
      <w:pPr>
        <w:tabs>
          <w:tab w:val="num" w:pos="1320"/>
        </w:tabs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40"/>
        </w:tabs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60"/>
        </w:tabs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2B31F38"/>
    <w:multiLevelType w:val="hybridMultilevel"/>
    <w:tmpl w:val="A490B4CA"/>
    <w:lvl w:ilvl="0" w:tplc="4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60063"/>
    <w:multiLevelType w:val="hybridMultilevel"/>
    <w:tmpl w:val="F6965C56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A51DCE"/>
    <w:multiLevelType w:val="singleLevel"/>
    <w:tmpl w:val="34424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 w15:restartNumberingAfterBreak="0">
    <w:nsid w:val="28A56EDE"/>
    <w:multiLevelType w:val="hybridMultilevel"/>
    <w:tmpl w:val="E87EE1E0"/>
    <w:lvl w:ilvl="0" w:tplc="C456AC1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C4661D"/>
    <w:multiLevelType w:val="hybridMultilevel"/>
    <w:tmpl w:val="3FAABA44"/>
    <w:lvl w:ilvl="0" w:tplc="76B8035C">
      <w:start w:val="2"/>
      <w:numFmt w:val="lowerRoman"/>
      <w:lvlText w:val="(%1)"/>
      <w:lvlJc w:val="left"/>
      <w:pPr>
        <w:ind w:left="1440" w:hanging="72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323756E"/>
    <w:multiLevelType w:val="hybridMultilevel"/>
    <w:tmpl w:val="1D800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DDCA0B6">
      <w:start w:val="1"/>
      <w:numFmt w:val="lowerRoman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4C40AE9"/>
    <w:multiLevelType w:val="singleLevel"/>
    <w:tmpl w:val="7D9C55A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37904702"/>
    <w:multiLevelType w:val="hybridMultilevel"/>
    <w:tmpl w:val="6610D9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33C42"/>
    <w:multiLevelType w:val="hybridMultilevel"/>
    <w:tmpl w:val="F38870C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AA5DEC"/>
    <w:multiLevelType w:val="hybridMultilevel"/>
    <w:tmpl w:val="F85689D4"/>
    <w:lvl w:ilvl="0" w:tplc="F6E40FF8">
      <w:start w:val="1"/>
      <w:numFmt w:val="lowerRoman"/>
      <w:lvlText w:val="(%1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4" w15:restartNumberingAfterBreak="0">
    <w:nsid w:val="3F2A5F3D"/>
    <w:multiLevelType w:val="hybridMultilevel"/>
    <w:tmpl w:val="66EAA550"/>
    <w:lvl w:ilvl="0" w:tplc="4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06B77"/>
    <w:multiLevelType w:val="hybridMultilevel"/>
    <w:tmpl w:val="21A28F90"/>
    <w:lvl w:ilvl="0" w:tplc="DB583C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BC39BE"/>
    <w:multiLevelType w:val="hybridMultilevel"/>
    <w:tmpl w:val="F74CB88E"/>
    <w:lvl w:ilvl="0" w:tplc="1F7655C6">
      <w:start w:val="2"/>
      <w:numFmt w:val="lowerRoman"/>
      <w:lvlText w:val="(%1)"/>
      <w:lvlJc w:val="left"/>
      <w:pPr>
        <w:ind w:left="1440" w:hanging="720"/>
      </w:pPr>
      <w:rPr>
        <w:rFonts w:hint="default"/>
        <w:sz w:val="24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C2008F"/>
    <w:multiLevelType w:val="hybridMultilevel"/>
    <w:tmpl w:val="D5A48CD2"/>
    <w:lvl w:ilvl="0" w:tplc="55AC17AE">
      <w:start w:val="9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65C1A57"/>
    <w:multiLevelType w:val="hybridMultilevel"/>
    <w:tmpl w:val="497A2CE0"/>
    <w:lvl w:ilvl="0" w:tplc="1676264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BE15ED2"/>
    <w:multiLevelType w:val="hybridMultilevel"/>
    <w:tmpl w:val="61FC734C"/>
    <w:lvl w:ilvl="0" w:tplc="CECE5C18">
      <w:start w:val="3"/>
      <w:numFmt w:val="lowerRoman"/>
      <w:lvlText w:val="%1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F956DF7"/>
    <w:multiLevelType w:val="hybridMultilevel"/>
    <w:tmpl w:val="E6E0B52E"/>
    <w:lvl w:ilvl="0" w:tplc="A34AF81A">
      <w:start w:val="1"/>
      <w:numFmt w:val="lowerRoman"/>
      <w:lvlText w:val="(%1)"/>
      <w:lvlJc w:val="left"/>
      <w:pPr>
        <w:ind w:left="144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820001469">
    <w:abstractNumId w:val="9"/>
  </w:num>
  <w:num w:numId="2" w16cid:durableId="224992635">
    <w:abstractNumId w:val="10"/>
  </w:num>
  <w:num w:numId="3" w16cid:durableId="492992581">
    <w:abstractNumId w:val="1"/>
  </w:num>
  <w:num w:numId="4" w16cid:durableId="1228616646">
    <w:abstractNumId w:val="5"/>
  </w:num>
  <w:num w:numId="5" w16cid:durableId="742875792">
    <w:abstractNumId w:val="13"/>
  </w:num>
  <w:num w:numId="6" w16cid:durableId="2081054721">
    <w:abstractNumId w:val="11"/>
  </w:num>
  <w:num w:numId="7" w16cid:durableId="716779548">
    <w:abstractNumId w:val="3"/>
  </w:num>
  <w:num w:numId="8" w16cid:durableId="1794128768">
    <w:abstractNumId w:val="19"/>
  </w:num>
  <w:num w:numId="9" w16cid:durableId="585843597">
    <w:abstractNumId w:val="18"/>
  </w:num>
  <w:num w:numId="10" w16cid:durableId="1880556306">
    <w:abstractNumId w:val="6"/>
  </w:num>
  <w:num w:numId="11" w16cid:durableId="1259830645">
    <w:abstractNumId w:val="12"/>
  </w:num>
  <w:num w:numId="12" w16cid:durableId="1125343740">
    <w:abstractNumId w:val="20"/>
  </w:num>
  <w:num w:numId="13" w16cid:durableId="372734988">
    <w:abstractNumId w:val="8"/>
  </w:num>
  <w:num w:numId="14" w16cid:durableId="1362586035">
    <w:abstractNumId w:val="16"/>
  </w:num>
  <w:num w:numId="15" w16cid:durableId="1589195059">
    <w:abstractNumId w:val="2"/>
  </w:num>
  <w:num w:numId="16" w16cid:durableId="416093404">
    <w:abstractNumId w:val="15"/>
  </w:num>
  <w:num w:numId="17" w16cid:durableId="811946197">
    <w:abstractNumId w:val="7"/>
  </w:num>
  <w:num w:numId="18" w16cid:durableId="1325669173">
    <w:abstractNumId w:val="17"/>
  </w:num>
  <w:num w:numId="19" w16cid:durableId="486482851">
    <w:abstractNumId w:val="14"/>
  </w:num>
  <w:num w:numId="20" w16cid:durableId="643587691">
    <w:abstractNumId w:val="4"/>
  </w:num>
  <w:num w:numId="21" w16cid:durableId="305596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736D8"/>
    <w:rsid w:val="00003476"/>
    <w:rsid w:val="00011440"/>
    <w:rsid w:val="00026E78"/>
    <w:rsid w:val="00061E59"/>
    <w:rsid w:val="00091563"/>
    <w:rsid w:val="000A1DCF"/>
    <w:rsid w:val="000C328E"/>
    <w:rsid w:val="000D42B7"/>
    <w:rsid w:val="001108CA"/>
    <w:rsid w:val="0011332D"/>
    <w:rsid w:val="00120124"/>
    <w:rsid w:val="00122679"/>
    <w:rsid w:val="00132ED3"/>
    <w:rsid w:val="001467E8"/>
    <w:rsid w:val="00177504"/>
    <w:rsid w:val="00183828"/>
    <w:rsid w:val="001A3EDF"/>
    <w:rsid w:val="001E1F52"/>
    <w:rsid w:val="001E2489"/>
    <w:rsid w:val="002070E3"/>
    <w:rsid w:val="00225060"/>
    <w:rsid w:val="00244107"/>
    <w:rsid w:val="00267B15"/>
    <w:rsid w:val="00282286"/>
    <w:rsid w:val="002A5908"/>
    <w:rsid w:val="002D54E4"/>
    <w:rsid w:val="002F10B0"/>
    <w:rsid w:val="003117BE"/>
    <w:rsid w:val="003350BD"/>
    <w:rsid w:val="003D383F"/>
    <w:rsid w:val="003E4E1C"/>
    <w:rsid w:val="00414732"/>
    <w:rsid w:val="0045704E"/>
    <w:rsid w:val="00481ECF"/>
    <w:rsid w:val="004A014F"/>
    <w:rsid w:val="004E00FC"/>
    <w:rsid w:val="004E0EF7"/>
    <w:rsid w:val="004E4D33"/>
    <w:rsid w:val="00507C9A"/>
    <w:rsid w:val="005251AC"/>
    <w:rsid w:val="00540287"/>
    <w:rsid w:val="005731CA"/>
    <w:rsid w:val="005A237A"/>
    <w:rsid w:val="005C5624"/>
    <w:rsid w:val="005E61F5"/>
    <w:rsid w:val="005F0925"/>
    <w:rsid w:val="006042AA"/>
    <w:rsid w:val="006171EE"/>
    <w:rsid w:val="006346A3"/>
    <w:rsid w:val="00647DDF"/>
    <w:rsid w:val="00655634"/>
    <w:rsid w:val="00655DED"/>
    <w:rsid w:val="00684AD9"/>
    <w:rsid w:val="006B3ACE"/>
    <w:rsid w:val="006B3B1D"/>
    <w:rsid w:val="006E2E37"/>
    <w:rsid w:val="0072378B"/>
    <w:rsid w:val="00751CC0"/>
    <w:rsid w:val="00770559"/>
    <w:rsid w:val="00816691"/>
    <w:rsid w:val="00853B37"/>
    <w:rsid w:val="00886101"/>
    <w:rsid w:val="008C6C97"/>
    <w:rsid w:val="008C6FD8"/>
    <w:rsid w:val="008C795F"/>
    <w:rsid w:val="008E1994"/>
    <w:rsid w:val="008F28B5"/>
    <w:rsid w:val="009041BD"/>
    <w:rsid w:val="00915F84"/>
    <w:rsid w:val="009B7B71"/>
    <w:rsid w:val="00A51530"/>
    <w:rsid w:val="00A81976"/>
    <w:rsid w:val="00A94CA9"/>
    <w:rsid w:val="00A970F7"/>
    <w:rsid w:val="00AB76A6"/>
    <w:rsid w:val="00AC259C"/>
    <w:rsid w:val="00AC448A"/>
    <w:rsid w:val="00AD687C"/>
    <w:rsid w:val="00B41C82"/>
    <w:rsid w:val="00B52718"/>
    <w:rsid w:val="00BA11AC"/>
    <w:rsid w:val="00BB78F0"/>
    <w:rsid w:val="00BD368B"/>
    <w:rsid w:val="00BD4B27"/>
    <w:rsid w:val="00C22F57"/>
    <w:rsid w:val="00C352AC"/>
    <w:rsid w:val="00C43701"/>
    <w:rsid w:val="00C50E67"/>
    <w:rsid w:val="00C60D13"/>
    <w:rsid w:val="00C66417"/>
    <w:rsid w:val="00C81730"/>
    <w:rsid w:val="00C93259"/>
    <w:rsid w:val="00CB0DB6"/>
    <w:rsid w:val="00CD0DE1"/>
    <w:rsid w:val="00CE7393"/>
    <w:rsid w:val="00D42576"/>
    <w:rsid w:val="00D602C5"/>
    <w:rsid w:val="00D70734"/>
    <w:rsid w:val="00D85F67"/>
    <w:rsid w:val="00D957A6"/>
    <w:rsid w:val="00DB0EEE"/>
    <w:rsid w:val="00DE383F"/>
    <w:rsid w:val="00E14907"/>
    <w:rsid w:val="00E736D8"/>
    <w:rsid w:val="00E73D78"/>
    <w:rsid w:val="00E9179A"/>
    <w:rsid w:val="00EE6946"/>
    <w:rsid w:val="00F53963"/>
    <w:rsid w:val="00F664B7"/>
    <w:rsid w:val="00F80DB1"/>
    <w:rsid w:val="00FC3BC0"/>
    <w:rsid w:val="00FE317D"/>
    <w:rsid w:val="00FE4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59A05E6"/>
  <w15:docId w15:val="{A809ACE6-7F9A-4A40-A5D9-D194ACAA7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MY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both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67B15"/>
    <w:pPr>
      <w:keepNext/>
      <w:spacing w:before="240" w:after="60"/>
      <w:outlineLvl w:val="1"/>
    </w:pPr>
    <w:rPr>
      <w:rFonts w:ascii="Cambria" w:eastAsia="SimSu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left="1440" w:hanging="900"/>
      <w:jc w:val="both"/>
    </w:pPr>
  </w:style>
  <w:style w:type="paragraph" w:styleId="BodyText">
    <w:name w:val="Body Text"/>
    <w:basedOn w:val="Normal"/>
    <w:pPr>
      <w:jc w:val="both"/>
    </w:pPr>
  </w:style>
  <w:style w:type="paragraph" w:styleId="BodyText2">
    <w:name w:val="Body Text 2"/>
    <w:basedOn w:val="Normal"/>
    <w:pPr>
      <w:jc w:val="both"/>
    </w:pPr>
    <w:rPr>
      <w:b/>
      <w:bCs/>
      <w:u w:val="single"/>
    </w:rPr>
  </w:style>
  <w:style w:type="paragraph" w:styleId="BodyTextIndent2">
    <w:name w:val="Body Text Indent 2"/>
    <w:basedOn w:val="Normal"/>
    <w:rsid w:val="00414732"/>
    <w:pPr>
      <w:spacing w:after="120" w:line="480" w:lineRule="auto"/>
      <w:ind w:left="360"/>
    </w:pPr>
  </w:style>
  <w:style w:type="paragraph" w:styleId="BalloonText">
    <w:name w:val="Balloon Text"/>
    <w:basedOn w:val="Normal"/>
    <w:semiHidden/>
    <w:rsid w:val="00853B3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1ECF"/>
    <w:pPr>
      <w:ind w:left="720"/>
    </w:pPr>
  </w:style>
  <w:style w:type="character" w:customStyle="1" w:styleId="HeaderChar">
    <w:name w:val="Header Char"/>
    <w:link w:val="Header"/>
    <w:rsid w:val="00AD687C"/>
    <w:rPr>
      <w:sz w:val="24"/>
      <w:szCs w:val="24"/>
      <w:lang w:val="en-US" w:eastAsia="en-US"/>
    </w:rPr>
  </w:style>
  <w:style w:type="character" w:customStyle="1" w:styleId="FooterChar">
    <w:name w:val="Footer Char"/>
    <w:link w:val="Footer"/>
    <w:uiPriority w:val="99"/>
    <w:rsid w:val="00B52718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634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semiHidden/>
    <w:rsid w:val="00267B15"/>
    <w:rPr>
      <w:rFonts w:ascii="Cambria" w:eastAsia="SimSun" w:hAnsi="Cambria" w:cs="Times New Roman"/>
      <w:b/>
      <w:bCs/>
      <w:i/>
      <w:iCs/>
      <w:sz w:val="28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0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16489-CA4A-4C08-93FE-E776B232A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torial 2</vt:lpstr>
    </vt:vector>
  </TitlesOfParts>
  <Company>TARC</Company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torial 2</dc:title>
  <dc:creator>TARC</dc:creator>
  <cp:lastModifiedBy>Oviarkssyini Kalaiselvan</cp:lastModifiedBy>
  <cp:revision>5</cp:revision>
  <cp:lastPrinted>2014-03-25T16:27:00Z</cp:lastPrinted>
  <dcterms:created xsi:type="dcterms:W3CDTF">2016-07-19T15:51:00Z</dcterms:created>
  <dcterms:modified xsi:type="dcterms:W3CDTF">2024-06-24T01:28:00Z</dcterms:modified>
</cp:coreProperties>
</file>